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3B2" w:rsidRPr="00085569" w:rsidRDefault="00FA53B2" w:rsidP="00FA53B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bookmarkStart w:id="0" w:name="_GoBack"/>
      <w:bookmarkEnd w:id="0"/>
    </w:p>
    <w:p w:rsidR="00FA53B2" w:rsidRPr="00085569" w:rsidRDefault="00FA53B2" w:rsidP="00FA53B2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:rsidR="00C33245" w:rsidRPr="00C33245" w:rsidRDefault="00C33245" w:rsidP="00787D52">
      <w:pPr>
        <w:rPr>
          <w:lang w:val="fr-FR"/>
        </w:rPr>
      </w:pPr>
    </w:p>
    <w:p w:rsidR="00787D52" w:rsidRDefault="00FA53B2" w:rsidP="00FA53B2">
      <w:pPr>
        <w:jc w:val="center"/>
        <w:rPr>
          <w:rFonts w:ascii="Arial" w:hAnsi="Arial" w:cs="Arial"/>
          <w:b/>
          <w:color w:val="57AB27"/>
          <w:sz w:val="28"/>
          <w:szCs w:val="28"/>
          <w:lang w:val="fr-FR"/>
        </w:rPr>
      </w:pPr>
      <w:r w:rsidRPr="00787D52">
        <w:rPr>
          <w:rFonts w:ascii="Arial" w:hAnsi="Arial" w:cs="Arial"/>
          <w:b/>
          <w:color w:val="57AB27"/>
          <w:sz w:val="28"/>
          <w:szCs w:val="28"/>
          <w:lang w:val="fr-FR"/>
        </w:rPr>
        <w:t xml:space="preserve">Formulaire Rapport ABCD </w:t>
      </w:r>
      <w:r w:rsidR="00C24356">
        <w:rPr>
          <w:rFonts w:ascii="Arial" w:hAnsi="Arial" w:cs="Arial"/>
          <w:b/>
          <w:color w:val="57AB27"/>
          <w:sz w:val="28"/>
          <w:szCs w:val="28"/>
          <w:lang w:val="fr-FR"/>
        </w:rPr>
        <w:t>V.</w:t>
      </w:r>
      <w:r w:rsidRPr="00787D52">
        <w:rPr>
          <w:rFonts w:ascii="Arial" w:hAnsi="Arial" w:cs="Arial"/>
          <w:b/>
          <w:color w:val="57AB27"/>
          <w:sz w:val="28"/>
          <w:szCs w:val="28"/>
          <w:lang w:val="fr-FR"/>
        </w:rPr>
        <w:t>0.</w:t>
      </w:r>
      <w:r w:rsidR="00C24356">
        <w:rPr>
          <w:rFonts w:ascii="Arial" w:hAnsi="Arial" w:cs="Arial"/>
          <w:b/>
          <w:color w:val="57AB27"/>
          <w:sz w:val="28"/>
          <w:szCs w:val="28"/>
          <w:lang w:val="fr-FR"/>
        </w:rPr>
        <w:t>2 juin 2015</w:t>
      </w:r>
      <w:r w:rsidRPr="00787D52">
        <w:rPr>
          <w:rFonts w:ascii="Arial" w:hAnsi="Arial" w:cs="Arial"/>
          <w:b/>
          <w:color w:val="57AB27"/>
          <w:sz w:val="28"/>
          <w:szCs w:val="28"/>
          <w:lang w:val="fr-FR"/>
        </w:rPr>
        <w:t xml:space="preserve"> </w:t>
      </w:r>
    </w:p>
    <w:p w:rsidR="00FA53B2" w:rsidRPr="00787D52" w:rsidRDefault="00FA53B2" w:rsidP="00FA53B2">
      <w:pPr>
        <w:jc w:val="center"/>
        <w:rPr>
          <w:rFonts w:ascii="Arial" w:hAnsi="Arial" w:cs="Arial"/>
          <w:b/>
          <w:color w:val="57AB27"/>
          <w:sz w:val="28"/>
          <w:szCs w:val="28"/>
          <w:lang w:val="fr-FR"/>
        </w:rPr>
      </w:pPr>
      <w:r w:rsidRPr="00787D52">
        <w:rPr>
          <w:rFonts w:ascii="Arial" w:hAnsi="Arial" w:cs="Arial"/>
          <w:b/>
          <w:color w:val="57AB27"/>
          <w:sz w:val="28"/>
          <w:szCs w:val="28"/>
          <w:lang w:val="fr-FR"/>
        </w:rPr>
        <w:t>basé sur IPMVP 2010 F</w:t>
      </w:r>
    </w:p>
    <w:p w:rsidR="00805E38" w:rsidRDefault="00805E38" w:rsidP="00FA53B2">
      <w:pPr>
        <w:jc w:val="center"/>
        <w:rPr>
          <w:rFonts w:ascii="Arial" w:hAnsi="Arial" w:cs="Arial"/>
          <w:b/>
          <w:color w:val="57AB27"/>
          <w:sz w:val="28"/>
          <w:szCs w:val="28"/>
          <w:lang w:val="fr-FR"/>
        </w:rPr>
      </w:pPr>
    </w:p>
    <w:p w:rsidR="00787D52" w:rsidRPr="00787D52" w:rsidRDefault="00787D52" w:rsidP="00FA53B2">
      <w:pPr>
        <w:jc w:val="center"/>
        <w:rPr>
          <w:rFonts w:ascii="Arial" w:hAnsi="Arial" w:cs="Arial"/>
          <w:b/>
          <w:color w:val="57AB27"/>
          <w:sz w:val="28"/>
          <w:szCs w:val="28"/>
          <w:lang w:val="fr-FR"/>
        </w:rPr>
      </w:pPr>
    </w:p>
    <w:tbl>
      <w:tblPr>
        <w:tblpPr w:leftFromText="141" w:rightFromText="141" w:vertAnchor="text" w:horzAnchor="margin" w:tblpXSpec="center" w:tblpY="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993"/>
        <w:gridCol w:w="2212"/>
        <w:gridCol w:w="2040"/>
      </w:tblGrid>
      <w:tr w:rsidR="00B34014" w:rsidRPr="00085569" w:rsidTr="00244E82">
        <w:tc>
          <w:tcPr>
            <w:tcW w:w="2368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1993" w:type="dxa"/>
            <w:vAlign w:val="center"/>
          </w:tcPr>
          <w:p w:rsidR="00B34014" w:rsidRPr="00787D52" w:rsidRDefault="00B34014" w:rsidP="00B3401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2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Version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Validé par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Numéro CMVP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u PMV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Version du PMV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085569" w:rsidTr="00244E82">
        <w:tc>
          <w:tcPr>
            <w:tcW w:w="2368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PMV validé par :</w:t>
            </w:r>
          </w:p>
        </w:tc>
        <w:tc>
          <w:tcPr>
            <w:tcW w:w="1993" w:type="dxa"/>
            <w:vAlign w:val="center"/>
          </w:tcPr>
          <w:p w:rsidR="00B34014" w:rsidRPr="00B34014" w:rsidRDefault="00B34014" w:rsidP="00B34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37254B" w:rsidTr="00244E82">
        <w:tc>
          <w:tcPr>
            <w:tcW w:w="2368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début de suivi (contractuelle) :</w:t>
            </w:r>
          </w:p>
        </w:tc>
        <w:tc>
          <w:tcPr>
            <w:tcW w:w="1993" w:type="dxa"/>
            <w:vAlign w:val="center"/>
          </w:tcPr>
          <w:p w:rsidR="00B34014" w:rsidRPr="0037254B" w:rsidRDefault="00B34014" w:rsidP="0084446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2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fin de suivi (contractuelle)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  <w:tr w:rsidR="00B34014" w:rsidRPr="0037254B" w:rsidTr="00244E82">
        <w:tc>
          <w:tcPr>
            <w:tcW w:w="2368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début de suivi du présent rapport :</w:t>
            </w:r>
          </w:p>
        </w:tc>
        <w:tc>
          <w:tcPr>
            <w:tcW w:w="1993" w:type="dxa"/>
            <w:vAlign w:val="center"/>
          </w:tcPr>
          <w:p w:rsidR="00B34014" w:rsidRPr="0037254B" w:rsidRDefault="00B34014" w:rsidP="0084446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2" w:type="dxa"/>
            <w:vAlign w:val="center"/>
          </w:tcPr>
          <w:p w:rsidR="00B34014" w:rsidRPr="00787D52" w:rsidRDefault="00B34014" w:rsidP="00787D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b/>
                <w:sz w:val="20"/>
                <w:szCs w:val="20"/>
                <w:lang w:val="fr-FR"/>
              </w:rPr>
              <w:t>Date de fin de suivi du présent rapport :</w:t>
            </w:r>
          </w:p>
        </w:tc>
        <w:tc>
          <w:tcPr>
            <w:tcW w:w="2040" w:type="dxa"/>
            <w:vAlign w:val="center"/>
          </w:tcPr>
          <w:p w:rsidR="00B34014" w:rsidRPr="00B34014" w:rsidRDefault="00B34014" w:rsidP="00B34014">
            <w:pPr>
              <w:spacing w:before="120" w:after="120"/>
              <w:jc w:val="center"/>
              <w:rPr>
                <w:rFonts w:ascii="Arial" w:hAnsi="Arial" w:cs="Arial"/>
                <w:color w:val="008000"/>
                <w:sz w:val="20"/>
                <w:szCs w:val="20"/>
                <w:lang w:val="fr-FR"/>
              </w:rPr>
            </w:pPr>
          </w:p>
        </w:tc>
      </w:tr>
    </w:tbl>
    <w:p w:rsidR="0096464A" w:rsidRDefault="0096464A" w:rsidP="008B5490">
      <w:pPr>
        <w:rPr>
          <w:rFonts w:ascii="Arial" w:hAnsi="Arial" w:cs="Arial"/>
          <w:b/>
          <w:sz w:val="32"/>
          <w:lang w:val="fr-FR"/>
        </w:rPr>
      </w:pPr>
    </w:p>
    <w:p w:rsidR="0096464A" w:rsidRDefault="0096464A" w:rsidP="008B5490">
      <w:pPr>
        <w:rPr>
          <w:rFonts w:ascii="Arial" w:hAnsi="Arial" w:cs="Arial"/>
          <w:b/>
          <w:sz w:val="32"/>
          <w:lang w:val="fr-FR"/>
        </w:rPr>
      </w:pPr>
    </w:p>
    <w:p w:rsidR="00261619" w:rsidRPr="00085569" w:rsidRDefault="00261619" w:rsidP="00FA53B2">
      <w:pPr>
        <w:jc w:val="center"/>
        <w:rPr>
          <w:rFonts w:ascii="Arial" w:hAnsi="Arial" w:cs="Arial"/>
          <w:b/>
          <w:sz w:val="32"/>
          <w:lang w:val="fr-FR"/>
        </w:rPr>
      </w:pPr>
    </w:p>
    <w:p w:rsidR="003019B4" w:rsidRPr="00085569" w:rsidRDefault="003019B4" w:rsidP="00FA53B2">
      <w:pPr>
        <w:jc w:val="center"/>
        <w:rPr>
          <w:rFonts w:ascii="Arial" w:hAnsi="Arial" w:cs="Arial"/>
          <w:b/>
          <w:sz w:val="32"/>
          <w:lang w:val="fr-FR"/>
        </w:rPr>
      </w:pPr>
      <w:r w:rsidRPr="00085569">
        <w:rPr>
          <w:rFonts w:ascii="Arial" w:hAnsi="Arial" w:cs="Arial"/>
          <w:b/>
          <w:sz w:val="32"/>
          <w:lang w:val="fr-FR"/>
        </w:rPr>
        <w:t>PERIODE DE SUIVI</w:t>
      </w:r>
      <w:r w:rsidR="00787D52">
        <w:rPr>
          <w:rFonts w:ascii="Arial" w:hAnsi="Arial" w:cs="Arial"/>
          <w:b/>
          <w:sz w:val="32"/>
          <w:lang w:val="fr-FR"/>
        </w:rPr>
        <w:t> :</w:t>
      </w:r>
    </w:p>
    <w:p w:rsidR="003019B4" w:rsidRPr="00085569" w:rsidRDefault="003019B4" w:rsidP="00FA53B2">
      <w:pPr>
        <w:jc w:val="center"/>
        <w:rPr>
          <w:rFonts w:ascii="Arial" w:hAnsi="Arial" w:cs="Arial"/>
          <w:b/>
          <w:sz w:val="32"/>
          <w:lang w:val="fr-FR"/>
        </w:rPr>
      </w:pPr>
    </w:p>
    <w:p w:rsidR="00FA53B2" w:rsidRPr="00085569" w:rsidRDefault="003019B4" w:rsidP="00FA53B2">
      <w:pPr>
        <w:jc w:val="center"/>
        <w:rPr>
          <w:rFonts w:ascii="Arial" w:hAnsi="Arial" w:cs="Arial"/>
          <w:b/>
          <w:sz w:val="32"/>
          <w:lang w:val="fr-FR"/>
        </w:rPr>
      </w:pPr>
      <w:r w:rsidRPr="00085569">
        <w:rPr>
          <w:rFonts w:ascii="Arial" w:hAnsi="Arial" w:cs="Arial"/>
          <w:b/>
          <w:sz w:val="32"/>
          <w:lang w:val="fr-FR"/>
        </w:rPr>
        <w:t>RAPPORT N°</w:t>
      </w:r>
      <w:r w:rsidR="00787D52">
        <w:rPr>
          <w:rFonts w:ascii="Arial" w:hAnsi="Arial" w:cs="Arial"/>
          <w:b/>
          <w:sz w:val="32"/>
          <w:lang w:val="fr-FR"/>
        </w:rPr>
        <w:t> :</w:t>
      </w:r>
    </w:p>
    <w:p w:rsidR="003019B4" w:rsidRPr="00085569" w:rsidRDefault="003019B4" w:rsidP="00FA53B2">
      <w:pPr>
        <w:spacing w:before="24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87D52" w:rsidRDefault="00FA53B2" w:rsidP="00844462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  <w:r w:rsidRPr="00085569">
        <w:rPr>
          <w:rFonts w:ascii="Arial" w:hAnsi="Arial" w:cs="Arial"/>
          <w:b/>
          <w:sz w:val="28"/>
          <w:szCs w:val="28"/>
          <w:lang w:val="fr-FR"/>
        </w:rPr>
        <w:t xml:space="preserve">OBJET : </w:t>
      </w:r>
      <w:r w:rsidRPr="00085569">
        <w:rPr>
          <w:rFonts w:ascii="Arial" w:hAnsi="Arial" w:cs="Arial"/>
          <w:b/>
          <w:sz w:val="28"/>
          <w:szCs w:val="28"/>
          <w:lang w:val="fr-FR"/>
        </w:rPr>
        <w:tab/>
      </w:r>
    </w:p>
    <w:p w:rsidR="00FA53B2" w:rsidRPr="00085569" w:rsidRDefault="00FA53B2" w:rsidP="00844462">
      <w:pPr>
        <w:spacing w:before="240"/>
        <w:rPr>
          <w:rFonts w:ascii="Arial" w:hAnsi="Arial" w:cs="Arial"/>
          <w:b/>
          <w:sz w:val="32"/>
          <w:lang w:val="fr-FR"/>
        </w:rPr>
      </w:pPr>
      <w:r w:rsidRPr="00085569">
        <w:rPr>
          <w:rFonts w:ascii="Arial" w:hAnsi="Arial" w:cs="Arial"/>
          <w:b/>
          <w:color w:val="008000"/>
          <w:sz w:val="28"/>
          <w:szCs w:val="28"/>
          <w:lang w:val="fr-FR"/>
        </w:rPr>
        <w:t xml:space="preserve"> </w:t>
      </w:r>
    </w:p>
    <w:p w:rsidR="0037254B" w:rsidRPr="002436F1" w:rsidRDefault="00FA53B2" w:rsidP="0037254B">
      <w:pPr>
        <w:pStyle w:val="Default"/>
        <w:rPr>
          <w:rFonts w:ascii="Arial" w:hAnsi="Arial" w:cs="Arial"/>
          <w:b/>
          <w:bCs/>
          <w:color w:val="008000"/>
          <w:sz w:val="28"/>
          <w:lang w:val="fr-FR"/>
        </w:rPr>
      </w:pPr>
      <w:r w:rsidRPr="00085569">
        <w:rPr>
          <w:rFonts w:ascii="Arial" w:hAnsi="Arial" w:cs="Arial"/>
          <w:b/>
          <w:sz w:val="28"/>
          <w:lang w:val="fr-FR"/>
        </w:rPr>
        <w:t>PROPRIETAIRE :</w:t>
      </w:r>
      <w:r w:rsidR="0037254B" w:rsidRPr="0037254B">
        <w:rPr>
          <w:rFonts w:ascii="Arial" w:hAnsi="Arial" w:cs="Arial"/>
          <w:b/>
          <w:bCs/>
          <w:color w:val="008000"/>
          <w:sz w:val="28"/>
          <w:lang w:val="fr-FR"/>
        </w:rPr>
        <w:t xml:space="preserve"> </w:t>
      </w:r>
    </w:p>
    <w:p w:rsidR="00FA53B2" w:rsidRPr="00085569" w:rsidRDefault="00FA53B2" w:rsidP="0037254B">
      <w:pPr>
        <w:rPr>
          <w:rFonts w:ascii="Arial" w:hAnsi="Arial" w:cs="Arial"/>
          <w:b/>
          <w:sz w:val="28"/>
          <w:lang w:val="fr-FR"/>
        </w:rPr>
      </w:pPr>
    </w:p>
    <w:p w:rsidR="00FA53B2" w:rsidRPr="00085569" w:rsidRDefault="00FA53B2" w:rsidP="00B34014">
      <w:pPr>
        <w:pStyle w:val="Titre6"/>
        <w:spacing w:before="120"/>
        <w:rPr>
          <w:color w:val="008000"/>
          <w:lang w:val="fr-FR"/>
        </w:rPr>
      </w:pPr>
      <w:r w:rsidRPr="00085569">
        <w:rPr>
          <w:color w:val="008000"/>
          <w:lang w:val="fr-FR"/>
        </w:rPr>
        <w:t xml:space="preserve"> </w:t>
      </w:r>
    </w:p>
    <w:p w:rsidR="001B3BF1" w:rsidRPr="003C07EA" w:rsidRDefault="00FA53B2" w:rsidP="001B3BF1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  <w:r w:rsidRPr="00085569">
        <w:rPr>
          <w:lang w:val="fr-FR"/>
        </w:rPr>
        <w:br w:type="page"/>
      </w:r>
      <w:r w:rsidR="006947B1" w:rsidRPr="003C07EA">
        <w:rPr>
          <w:rFonts w:ascii="Arial" w:hAnsi="Arial" w:cs="Arial"/>
          <w:color w:val="57AB27"/>
          <w:sz w:val="24"/>
          <w:szCs w:val="24"/>
          <w:lang w:val="fr-FR"/>
        </w:rPr>
        <w:lastRenderedPageBreak/>
        <w:t xml:space="preserve">Rapports de vérification </w:t>
      </w:r>
      <w:r w:rsidR="001B3BF1" w:rsidRPr="003C07EA">
        <w:rPr>
          <w:rFonts w:ascii="Arial" w:hAnsi="Arial" w:cs="Arial"/>
          <w:color w:val="57AB27"/>
          <w:sz w:val="24"/>
          <w:szCs w:val="24"/>
          <w:lang w:val="fr-FR"/>
        </w:rPr>
        <w:t>selon l’IPMVP</w:t>
      </w:r>
    </w:p>
    <w:p w:rsidR="00FA53B2" w:rsidRPr="00787D52" w:rsidRDefault="00FA53B2" w:rsidP="00FA53B2">
      <w:pPr>
        <w:pStyle w:val="EVOBody"/>
        <w:spacing w:before="360"/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Les rapports de </w:t>
      </w:r>
      <w:r w:rsidR="006947B1" w:rsidRPr="00787D52">
        <w:rPr>
          <w:noProof w:val="0"/>
          <w:color w:val="auto"/>
          <w:sz w:val="20"/>
          <w:szCs w:val="20"/>
          <w:lang w:val="fr-FR" w:eastAsia="en-GB"/>
        </w:rPr>
        <w:t xml:space="preserve">vérification </w:t>
      </w: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du </w:t>
      </w:r>
      <w:r w:rsidR="00B80CAD" w:rsidRPr="00787D52">
        <w:rPr>
          <w:noProof w:val="0"/>
          <w:color w:val="auto"/>
          <w:sz w:val="20"/>
          <w:szCs w:val="20"/>
          <w:lang w:val="fr-FR" w:eastAsia="en-GB"/>
        </w:rPr>
        <w:t>p</w:t>
      </w: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lan de </w:t>
      </w:r>
      <w:r w:rsidR="00B80CAD" w:rsidRPr="00787D52">
        <w:rPr>
          <w:noProof w:val="0"/>
          <w:color w:val="auto"/>
          <w:sz w:val="20"/>
          <w:szCs w:val="20"/>
          <w:lang w:val="fr-FR" w:eastAsia="en-GB"/>
        </w:rPr>
        <w:t>mesure et vérification (PMV)</w:t>
      </w: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 doivent être préparés et présentés comme décrits dans </w:t>
      </w:r>
      <w:r w:rsidR="001B3BF1" w:rsidRPr="00787D52">
        <w:rPr>
          <w:noProof w:val="0"/>
          <w:color w:val="auto"/>
          <w:sz w:val="20"/>
          <w:szCs w:val="20"/>
          <w:lang w:val="fr-FR" w:eastAsia="en-GB"/>
        </w:rPr>
        <w:t>le</w:t>
      </w: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 Plan de M&amp;V.</w:t>
      </w:r>
    </w:p>
    <w:p w:rsidR="00FA53B2" w:rsidRPr="00787D52" w:rsidRDefault="00FA53B2" w:rsidP="00FA53B2">
      <w:pPr>
        <w:pStyle w:val="EVOBody"/>
        <w:spacing w:before="240"/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Ils doivent comporter au moins :</w:t>
      </w:r>
    </w:p>
    <w:p w:rsidR="00FA53B2" w:rsidRPr="00787D52" w:rsidRDefault="00FA53B2" w:rsidP="00FA53B2">
      <w:pPr>
        <w:pStyle w:val="EVOBody"/>
        <w:numPr>
          <w:ilvl w:val="0"/>
          <w:numId w:val="2"/>
        </w:numPr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Les données observées pendant la période de suivi: début et fin de la période de suivi, données de consommation d’énergie et valeurs des variables indépendantes</w:t>
      </w:r>
      <w:r w:rsidR="008B2C4D" w:rsidRPr="00787D52">
        <w:rPr>
          <w:noProof w:val="0"/>
          <w:color w:val="auto"/>
          <w:sz w:val="20"/>
          <w:szCs w:val="20"/>
          <w:lang w:val="fr-FR" w:eastAsia="en-GB"/>
        </w:rPr>
        <w:t>.</w:t>
      </w:r>
    </w:p>
    <w:p w:rsidR="00FA53B2" w:rsidRPr="00787D52" w:rsidRDefault="00FA53B2" w:rsidP="00FA53B2">
      <w:pPr>
        <w:pStyle w:val="EVOBody"/>
        <w:numPr>
          <w:ilvl w:val="0"/>
          <w:numId w:val="3"/>
        </w:numPr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La description et la justification de toutes les corrections apportées aux données observées.</w:t>
      </w:r>
    </w:p>
    <w:p w:rsidR="00FA53B2" w:rsidRPr="00787D52" w:rsidRDefault="00FA53B2" w:rsidP="00FA53B2">
      <w:pPr>
        <w:pStyle w:val="EVOBody"/>
        <w:numPr>
          <w:ilvl w:val="0"/>
          <w:numId w:val="4"/>
        </w:numPr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Pour l'option A, les valeurs </w:t>
      </w:r>
      <w:r w:rsidR="00EE583F" w:rsidRPr="00787D52">
        <w:rPr>
          <w:noProof w:val="0"/>
          <w:color w:val="auto"/>
          <w:sz w:val="20"/>
          <w:szCs w:val="20"/>
          <w:lang w:val="fr-FR" w:eastAsia="en-GB"/>
        </w:rPr>
        <w:t xml:space="preserve">envisagées </w:t>
      </w:r>
      <w:r w:rsidRPr="00787D52">
        <w:rPr>
          <w:noProof w:val="0"/>
          <w:color w:val="auto"/>
          <w:sz w:val="20"/>
          <w:szCs w:val="20"/>
          <w:lang w:val="fr-FR" w:eastAsia="en-GB"/>
        </w:rPr>
        <w:t>convenues.</w:t>
      </w:r>
    </w:p>
    <w:p w:rsidR="00FA53B2" w:rsidRPr="00787D52" w:rsidRDefault="00FA53B2" w:rsidP="00FA53B2">
      <w:pPr>
        <w:pStyle w:val="EVOBody"/>
        <w:numPr>
          <w:ilvl w:val="0"/>
          <w:numId w:val="5"/>
        </w:numPr>
        <w:spacing w:after="0"/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Le tableau des tarifs de l’énergie utilisé.</w:t>
      </w:r>
    </w:p>
    <w:p w:rsidR="00FA53B2" w:rsidRPr="00787D52" w:rsidRDefault="00FA53B2" w:rsidP="00FA53B2">
      <w:pPr>
        <w:pStyle w:val="EVOBody"/>
        <w:numPr>
          <w:ilvl w:val="0"/>
          <w:numId w:val="6"/>
        </w:numPr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Les détails de tous les ajustements non périodiques effectués à partir de la situation de référence : explication du changement des conditions depuis la situation de référence, faits et hypothèses observés et calculs d’ingénierie menant aux ajustements.</w:t>
      </w:r>
    </w:p>
    <w:p w:rsidR="00FA53B2" w:rsidRPr="00787D52" w:rsidRDefault="00FA53B2" w:rsidP="00FA53B2">
      <w:pPr>
        <w:pStyle w:val="EVOBody"/>
        <w:numPr>
          <w:ilvl w:val="0"/>
          <w:numId w:val="7"/>
        </w:numPr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 xml:space="preserve">Les économies calculées en unités énergétiques et monétaires. </w:t>
      </w:r>
    </w:p>
    <w:p w:rsidR="00FA53B2" w:rsidRPr="00787D52" w:rsidRDefault="00FA53B2" w:rsidP="00FA53B2">
      <w:pPr>
        <w:pStyle w:val="EVOBody"/>
        <w:spacing w:before="240"/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Les rapports de</w:t>
      </w:r>
      <w:r w:rsidR="00B80CAD" w:rsidRPr="00787D52">
        <w:rPr>
          <w:noProof w:val="0"/>
          <w:color w:val="auto"/>
          <w:sz w:val="20"/>
          <w:szCs w:val="20"/>
          <w:lang w:val="fr-FR" w:eastAsia="en-GB"/>
        </w:rPr>
        <w:t xml:space="preserve"> vérification du plan de mesure et vérification </w:t>
      </w:r>
      <w:r w:rsidRPr="00787D52">
        <w:rPr>
          <w:noProof w:val="0"/>
          <w:color w:val="auto"/>
          <w:sz w:val="20"/>
          <w:szCs w:val="20"/>
          <w:lang w:val="fr-FR" w:eastAsia="en-GB"/>
        </w:rPr>
        <w:t>doivent être rédigés de façon à être facilement compréhensibles de leurs lecteurs.</w:t>
      </w:r>
    </w:p>
    <w:p w:rsidR="00FA53B2" w:rsidRPr="00787D52" w:rsidRDefault="00310AF4" w:rsidP="00FA53B2">
      <w:pPr>
        <w:pStyle w:val="EVOBody"/>
        <w:spacing w:before="240" w:after="0"/>
        <w:jc w:val="both"/>
        <w:rPr>
          <w:noProof w:val="0"/>
          <w:color w:val="auto"/>
          <w:sz w:val="20"/>
          <w:szCs w:val="20"/>
          <w:lang w:val="fr-FR" w:eastAsia="en-GB"/>
        </w:rPr>
      </w:pPr>
      <w:r w:rsidRPr="00787D52">
        <w:rPr>
          <w:noProof w:val="0"/>
          <w:color w:val="auto"/>
          <w:sz w:val="20"/>
          <w:szCs w:val="20"/>
          <w:lang w:val="fr-FR" w:eastAsia="en-GB"/>
        </w:rPr>
        <w:t>Les G</w:t>
      </w:r>
      <w:r w:rsidR="00FA53B2" w:rsidRPr="00787D52">
        <w:rPr>
          <w:noProof w:val="0"/>
          <w:color w:val="auto"/>
          <w:sz w:val="20"/>
          <w:szCs w:val="20"/>
          <w:lang w:val="fr-FR" w:eastAsia="en-GB"/>
        </w:rPr>
        <w:t xml:space="preserve">estionnaires </w:t>
      </w:r>
      <w:r w:rsidR="00015BC2" w:rsidRPr="00787D52">
        <w:rPr>
          <w:noProof w:val="0"/>
          <w:color w:val="auto"/>
          <w:sz w:val="20"/>
          <w:szCs w:val="20"/>
          <w:lang w:val="fr-FR" w:eastAsia="en-GB"/>
        </w:rPr>
        <w:t>énergie</w:t>
      </w:r>
      <w:r w:rsidR="00FA53B2" w:rsidRPr="00787D52">
        <w:rPr>
          <w:noProof w:val="0"/>
          <w:color w:val="auto"/>
          <w:sz w:val="20"/>
          <w:szCs w:val="20"/>
          <w:lang w:val="fr-FR" w:eastAsia="en-GB"/>
        </w:rPr>
        <w:t xml:space="preserve"> doivent réexaminer ces rapports avec le personnel du site. De telles « révisions » peuvent révéler des informations utiles concernant la consommation d’énergie du site et ses spécificités, et la façon avec laquelle le personnel pourra bénéficier, afin de donner suite à toutes les potentialités servant l’objectif principal : optimiser l’installation à travers l’amélioration de sa performance énergétique.</w:t>
      </w:r>
    </w:p>
    <w:p w:rsidR="00FA53B2" w:rsidRPr="00085569" w:rsidRDefault="00FA53B2" w:rsidP="00E70041">
      <w:pPr>
        <w:framePr w:w="8111" w:wrap="auto" w:hAnchor="text" w:x="1701"/>
        <w:jc w:val="both"/>
        <w:rPr>
          <w:lang w:val="fr-FR"/>
        </w:rPr>
        <w:sectPr w:rsidR="00FA53B2" w:rsidRPr="00085569" w:rsidSect="006014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103" w:right="1800" w:bottom="1440" w:left="1843" w:header="709" w:footer="255" w:gutter="0"/>
          <w:paperSrc w:first="46" w:other="46"/>
          <w:cols w:space="720"/>
          <w:titlePg/>
          <w:docGrid w:linePitch="360"/>
        </w:sectPr>
      </w:pPr>
    </w:p>
    <w:p w:rsidR="00CE60DD" w:rsidRPr="003C07EA" w:rsidRDefault="00CE60DD" w:rsidP="00CE60DD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  <w:r w:rsidRPr="003C07EA">
        <w:rPr>
          <w:rFonts w:ascii="Arial" w:hAnsi="Arial" w:cs="Arial"/>
          <w:color w:val="57AB27"/>
          <w:sz w:val="24"/>
          <w:szCs w:val="24"/>
          <w:lang w:val="fr-FR"/>
        </w:rPr>
        <w:lastRenderedPageBreak/>
        <w:t>Introduction</w:t>
      </w:r>
    </w:p>
    <w:p w:rsidR="00CE60DD" w:rsidRPr="00085569" w:rsidRDefault="00CE60DD" w:rsidP="00CE60DD">
      <w:pPr>
        <w:rPr>
          <w:rFonts w:asciiTheme="majorHAnsi" w:hAnsiTheme="majorHAnsi"/>
          <w:lang w:val="fr-FR"/>
        </w:rPr>
      </w:pPr>
    </w:p>
    <w:p w:rsidR="00CE60DD" w:rsidRPr="00787D52" w:rsidRDefault="00CE60DD" w:rsidP="00CE60DD">
      <w:pPr>
        <w:rPr>
          <w:rFonts w:ascii="Arial" w:hAnsi="Arial" w:cs="Arial"/>
          <w:sz w:val="20"/>
          <w:szCs w:val="20"/>
          <w:lang w:val="fr-FR"/>
        </w:rPr>
      </w:pPr>
      <w:r w:rsidRPr="00787D52">
        <w:rPr>
          <w:rFonts w:ascii="Arial" w:hAnsi="Arial" w:cs="Arial"/>
          <w:sz w:val="20"/>
          <w:szCs w:val="20"/>
          <w:lang w:val="fr-FR"/>
        </w:rPr>
        <w:t>Ce rapport inclu</w:t>
      </w:r>
      <w:r w:rsidR="00E00D93" w:rsidRPr="00787D52">
        <w:rPr>
          <w:rFonts w:ascii="Arial" w:hAnsi="Arial" w:cs="Arial"/>
          <w:sz w:val="20"/>
          <w:szCs w:val="20"/>
          <w:lang w:val="fr-FR"/>
        </w:rPr>
        <w:t>t</w:t>
      </w:r>
      <w:r w:rsidRPr="00787D52">
        <w:rPr>
          <w:rFonts w:ascii="Arial" w:hAnsi="Arial" w:cs="Arial"/>
          <w:sz w:val="20"/>
          <w:szCs w:val="20"/>
          <w:lang w:val="fr-FR"/>
        </w:rPr>
        <w:t xml:space="preserve"> toutes les énergies telles que décrites dans le Plan de M&amp;V auquel il fait référence en début de période de rapport (indications en page de couverture du présent rapport). Dans le cas d’amendement du PMV suite à un ajustement de la Base de Référence, les indications de la date à partir de laquelle ces ajustements auront été établis sont </w:t>
      </w:r>
      <w:r w:rsidR="00186F77" w:rsidRPr="00787D52">
        <w:rPr>
          <w:rFonts w:ascii="Arial" w:hAnsi="Arial" w:cs="Arial"/>
          <w:sz w:val="20"/>
          <w:szCs w:val="20"/>
          <w:lang w:val="fr-FR"/>
        </w:rPr>
        <w:t>renseignées</w:t>
      </w:r>
      <w:r w:rsidRPr="00787D52">
        <w:rPr>
          <w:rFonts w:ascii="Arial" w:hAnsi="Arial" w:cs="Arial"/>
          <w:sz w:val="20"/>
          <w:szCs w:val="20"/>
          <w:lang w:val="fr-FR"/>
        </w:rPr>
        <w:t xml:space="preserve"> dans le chapitre Ajustement de la Base de Référence du présent Rapport</w:t>
      </w:r>
    </w:p>
    <w:p w:rsidR="003C07EA" w:rsidRDefault="003C07EA" w:rsidP="000B2B9F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</w:p>
    <w:p w:rsidR="000B2B9F" w:rsidRPr="003C07EA" w:rsidRDefault="000B2B9F" w:rsidP="000B2B9F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  <w:r w:rsidRPr="003C07EA">
        <w:rPr>
          <w:rFonts w:ascii="Arial" w:hAnsi="Arial" w:cs="Arial"/>
          <w:color w:val="57AB27"/>
          <w:sz w:val="24"/>
          <w:szCs w:val="24"/>
          <w:lang w:val="fr-FR"/>
        </w:rPr>
        <w:t xml:space="preserve">Economies annuelles </w:t>
      </w:r>
      <w:r w:rsidR="00FC0AC0" w:rsidRPr="003C07EA">
        <w:rPr>
          <w:rFonts w:ascii="Arial" w:hAnsi="Arial" w:cs="Arial"/>
          <w:color w:val="57AB27"/>
          <w:sz w:val="24"/>
          <w:szCs w:val="24"/>
          <w:lang w:val="fr-FR"/>
        </w:rPr>
        <w:t>envisagées</w:t>
      </w:r>
    </w:p>
    <w:p w:rsidR="000B2B9F" w:rsidRPr="003C07EA" w:rsidRDefault="000B2B9F" w:rsidP="000B2B9F">
      <w:pPr>
        <w:rPr>
          <w:color w:val="57AB27"/>
          <w:sz w:val="28"/>
          <w:szCs w:val="28"/>
          <w:lang w:val="fr-FR"/>
        </w:rPr>
      </w:pPr>
    </w:p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p w:rsidR="003019B4" w:rsidRPr="00787D52" w:rsidRDefault="00D065CC" w:rsidP="000B2B9F">
      <w:pPr>
        <w:rPr>
          <w:rFonts w:ascii="Arial" w:hAnsi="Arial" w:cs="Arial"/>
          <w:sz w:val="20"/>
          <w:szCs w:val="20"/>
          <w:lang w:val="fr-FR"/>
        </w:rPr>
      </w:pPr>
      <w:r w:rsidRPr="00787D52">
        <w:rPr>
          <w:rFonts w:ascii="Arial" w:hAnsi="Arial" w:cs="Arial"/>
          <w:sz w:val="20"/>
          <w:szCs w:val="20"/>
          <w:lang w:val="fr-FR"/>
        </w:rPr>
        <w:t xml:space="preserve">Economies </w:t>
      </w:r>
      <w:r w:rsidR="003019B4" w:rsidRPr="00787D52">
        <w:rPr>
          <w:rFonts w:ascii="Arial" w:hAnsi="Arial" w:cs="Arial"/>
          <w:sz w:val="20"/>
          <w:szCs w:val="20"/>
          <w:lang w:val="fr-FR"/>
        </w:rPr>
        <w:t xml:space="preserve">brutes : </w:t>
      </w:r>
    </w:p>
    <w:p w:rsidR="003019B4" w:rsidRPr="00787D52" w:rsidRDefault="003019B4" w:rsidP="000B2B9F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180" w:type="dxa"/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1417"/>
        <w:gridCol w:w="1418"/>
        <w:gridCol w:w="1984"/>
      </w:tblGrid>
      <w:tr w:rsidR="00F64E50" w:rsidRPr="00787D52" w:rsidTr="00F64E50">
        <w:tc>
          <w:tcPr>
            <w:tcW w:w="2376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Energie</w:t>
            </w:r>
          </w:p>
        </w:tc>
        <w:tc>
          <w:tcPr>
            <w:tcW w:w="1985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Engagement kWh</w:t>
            </w:r>
          </w:p>
        </w:tc>
        <w:tc>
          <w:tcPr>
            <w:tcW w:w="1417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Appel de Puissance kW</w:t>
            </w:r>
          </w:p>
        </w:tc>
        <w:tc>
          <w:tcPr>
            <w:tcW w:w="1418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Valorisation</w:t>
            </w:r>
          </w:p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téq CO</w:t>
            </w:r>
            <w:r w:rsidRPr="00787D52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1984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Valorisation</w:t>
            </w:r>
          </w:p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CHF</w:t>
            </w:r>
          </w:p>
        </w:tc>
      </w:tr>
      <w:tr w:rsidR="00F64E50" w:rsidRPr="00787D52" w:rsidTr="00F64E50">
        <w:tc>
          <w:tcPr>
            <w:tcW w:w="2376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F64E50" w:rsidRPr="00787D52" w:rsidRDefault="0037254B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8" w:type="dxa"/>
          </w:tcPr>
          <w:p w:rsidR="00F64E50" w:rsidRPr="00787D52" w:rsidRDefault="0037254B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984" w:type="dxa"/>
          </w:tcPr>
          <w:p w:rsidR="00F64E50" w:rsidRPr="00787D52" w:rsidRDefault="0037254B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CHF</w:t>
            </w:r>
          </w:p>
        </w:tc>
      </w:tr>
    </w:tbl>
    <w:p w:rsidR="003019B4" w:rsidRPr="00787D52" w:rsidRDefault="003019B4" w:rsidP="000B2B9F">
      <w:pPr>
        <w:rPr>
          <w:rFonts w:ascii="Arial" w:hAnsi="Arial" w:cs="Arial"/>
          <w:sz w:val="20"/>
          <w:szCs w:val="20"/>
          <w:lang w:val="fr-FR"/>
        </w:rPr>
      </w:pPr>
    </w:p>
    <w:p w:rsidR="003019B4" w:rsidRPr="00787D52" w:rsidRDefault="003019B4" w:rsidP="000B2B9F">
      <w:pPr>
        <w:rPr>
          <w:rFonts w:ascii="Arial" w:hAnsi="Arial" w:cs="Arial"/>
          <w:sz w:val="20"/>
          <w:szCs w:val="20"/>
          <w:lang w:val="fr-FR"/>
        </w:rPr>
      </w:pPr>
      <w:r w:rsidRPr="00787D52">
        <w:rPr>
          <w:rFonts w:ascii="Arial" w:hAnsi="Arial" w:cs="Arial"/>
          <w:sz w:val="20"/>
          <w:szCs w:val="20"/>
          <w:lang w:val="fr-FR"/>
        </w:rPr>
        <w:t xml:space="preserve">Totaux </w:t>
      </w:r>
      <w:r w:rsidR="00F06FE8" w:rsidRPr="00787D52">
        <w:rPr>
          <w:rFonts w:ascii="Arial" w:hAnsi="Arial" w:cs="Arial"/>
          <w:sz w:val="20"/>
          <w:szCs w:val="20"/>
          <w:lang w:val="fr-FR"/>
        </w:rPr>
        <w:t xml:space="preserve">économies </w:t>
      </w:r>
      <w:r w:rsidR="00CE60DD" w:rsidRPr="00787D52">
        <w:rPr>
          <w:rFonts w:ascii="Arial" w:hAnsi="Arial" w:cs="Arial"/>
          <w:sz w:val="20"/>
          <w:szCs w:val="20"/>
          <w:lang w:val="fr-FR"/>
        </w:rPr>
        <w:t xml:space="preserve">(ou dégradations) </w:t>
      </w:r>
      <w:r w:rsidR="00F06FE8" w:rsidRPr="00787D52">
        <w:rPr>
          <w:rFonts w:ascii="Arial" w:hAnsi="Arial" w:cs="Arial"/>
          <w:sz w:val="20"/>
          <w:szCs w:val="20"/>
          <w:lang w:val="fr-FR"/>
        </w:rPr>
        <w:t>supplémentaires</w:t>
      </w:r>
      <w:r w:rsidRPr="00787D52">
        <w:rPr>
          <w:rFonts w:ascii="Arial" w:hAnsi="Arial" w:cs="Arial"/>
          <w:sz w:val="20"/>
          <w:szCs w:val="20"/>
          <w:lang w:val="fr-FR"/>
        </w:rPr>
        <w:t xml:space="preserve"> </w:t>
      </w:r>
      <w:r w:rsidR="00F06FE8" w:rsidRPr="00787D52">
        <w:rPr>
          <w:rFonts w:ascii="Arial" w:hAnsi="Arial" w:cs="Arial"/>
          <w:sz w:val="20"/>
          <w:szCs w:val="20"/>
          <w:lang w:val="fr-FR"/>
        </w:rPr>
        <w:t xml:space="preserve">générées par des effets </w:t>
      </w:r>
      <w:r w:rsidRPr="00787D52">
        <w:rPr>
          <w:rFonts w:ascii="Arial" w:hAnsi="Arial" w:cs="Arial"/>
          <w:sz w:val="20"/>
          <w:szCs w:val="20"/>
          <w:lang w:val="fr-FR"/>
        </w:rPr>
        <w:t>interactifs</w:t>
      </w:r>
      <w:r w:rsidR="00CE60DD" w:rsidRPr="00787D52">
        <w:rPr>
          <w:rFonts w:ascii="Arial" w:hAnsi="Arial" w:cs="Arial"/>
          <w:sz w:val="20"/>
          <w:szCs w:val="20"/>
          <w:lang w:val="fr-FR"/>
        </w:rPr>
        <w:t xml:space="preserve">, sommés algébriquement, par énergie, sur la période couverte par le rapport. Les effets interactifs sont décrits dans le </w:t>
      </w:r>
      <w:r w:rsidRPr="00787D52">
        <w:rPr>
          <w:rFonts w:ascii="Arial" w:hAnsi="Arial" w:cs="Arial"/>
          <w:sz w:val="20"/>
          <w:szCs w:val="20"/>
          <w:lang w:val="fr-FR"/>
        </w:rPr>
        <w:t xml:space="preserve"> PMV </w:t>
      </w:r>
      <w:r w:rsidR="00F06FE8" w:rsidRPr="00787D52">
        <w:rPr>
          <w:rFonts w:ascii="Arial" w:hAnsi="Arial" w:cs="Arial"/>
          <w:sz w:val="20"/>
          <w:szCs w:val="20"/>
          <w:lang w:val="fr-FR"/>
        </w:rPr>
        <w:t>(</w:t>
      </w:r>
      <w:r w:rsidR="00CE60DD" w:rsidRPr="00787D52">
        <w:rPr>
          <w:rFonts w:ascii="Arial" w:hAnsi="Arial" w:cs="Arial"/>
          <w:sz w:val="20"/>
          <w:szCs w:val="20"/>
          <w:lang w:val="fr-FR"/>
        </w:rPr>
        <w:t>Uniquement o</w:t>
      </w:r>
      <w:r w:rsidR="00F06FE8" w:rsidRPr="00787D52">
        <w:rPr>
          <w:rFonts w:ascii="Arial" w:hAnsi="Arial" w:cs="Arial"/>
          <w:sz w:val="20"/>
          <w:szCs w:val="20"/>
          <w:lang w:val="fr-FR"/>
        </w:rPr>
        <w:t>ptions isolées</w:t>
      </w:r>
      <w:r w:rsidR="00CE60DD" w:rsidRPr="00787D52">
        <w:rPr>
          <w:rFonts w:ascii="Arial" w:hAnsi="Arial" w:cs="Arial"/>
          <w:sz w:val="20"/>
          <w:szCs w:val="20"/>
          <w:lang w:val="fr-FR"/>
        </w:rPr>
        <w:t>. Par convention le signe + désigne une économie</w:t>
      </w:r>
      <w:r w:rsidR="00F06FE8" w:rsidRPr="00787D52">
        <w:rPr>
          <w:rFonts w:ascii="Arial" w:hAnsi="Arial" w:cs="Arial"/>
          <w:sz w:val="20"/>
          <w:szCs w:val="20"/>
          <w:lang w:val="fr-FR"/>
        </w:rPr>
        <w:t>)</w:t>
      </w:r>
      <w:r w:rsidRPr="00787D52">
        <w:rPr>
          <w:rFonts w:ascii="Arial" w:hAnsi="Arial" w:cs="Arial"/>
          <w:sz w:val="20"/>
          <w:szCs w:val="20"/>
          <w:lang w:val="fr-FR"/>
        </w:rPr>
        <w:t>:</w:t>
      </w:r>
    </w:p>
    <w:p w:rsidR="003019B4" w:rsidRPr="00787D52" w:rsidRDefault="003019B4" w:rsidP="000B2B9F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1417"/>
        <w:gridCol w:w="1418"/>
        <w:gridCol w:w="1984"/>
      </w:tblGrid>
      <w:tr w:rsidR="00F64E50" w:rsidRPr="00787D52" w:rsidTr="00DC1926">
        <w:tc>
          <w:tcPr>
            <w:tcW w:w="2376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Energie</w:t>
            </w:r>
          </w:p>
        </w:tc>
        <w:tc>
          <w:tcPr>
            <w:tcW w:w="1985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 xml:space="preserve">Estimation kWh </w:t>
            </w:r>
          </w:p>
        </w:tc>
        <w:tc>
          <w:tcPr>
            <w:tcW w:w="1417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Appel de Puissance kW</w:t>
            </w:r>
          </w:p>
        </w:tc>
        <w:tc>
          <w:tcPr>
            <w:tcW w:w="1418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Valorisation</w:t>
            </w:r>
          </w:p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téq CO</w:t>
            </w:r>
            <w:r w:rsidRPr="00787D52">
              <w:rPr>
                <w:rFonts w:ascii="Arial" w:hAnsi="Arial" w:cs="Arial"/>
                <w:sz w:val="20"/>
                <w:szCs w:val="20"/>
                <w:vertAlign w:val="subscript"/>
                <w:lang w:val="fr-FR"/>
              </w:rPr>
              <w:t>2</w:t>
            </w:r>
          </w:p>
        </w:tc>
        <w:tc>
          <w:tcPr>
            <w:tcW w:w="1984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Valorisation</w:t>
            </w:r>
          </w:p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CHF</w:t>
            </w:r>
          </w:p>
        </w:tc>
      </w:tr>
      <w:tr w:rsidR="00F64E50" w:rsidRPr="00787D52" w:rsidTr="00DC1926">
        <w:tc>
          <w:tcPr>
            <w:tcW w:w="2376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F64E50" w:rsidRPr="00787D52" w:rsidRDefault="00F64E50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F64E50" w:rsidRPr="00787D52" w:rsidRDefault="00E038D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18" w:type="dxa"/>
          </w:tcPr>
          <w:p w:rsidR="00F64E50" w:rsidRPr="00787D52" w:rsidRDefault="00E038D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984" w:type="dxa"/>
          </w:tcPr>
          <w:p w:rsidR="00F64E50" w:rsidRPr="00787D52" w:rsidRDefault="00E038D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CHF</w:t>
            </w:r>
          </w:p>
        </w:tc>
      </w:tr>
    </w:tbl>
    <w:p w:rsidR="003019B4" w:rsidRPr="00085569" w:rsidRDefault="003019B4" w:rsidP="000B2B9F">
      <w:pPr>
        <w:rPr>
          <w:rFonts w:asciiTheme="majorHAnsi" w:hAnsiTheme="majorHAnsi"/>
          <w:lang w:val="fr-FR"/>
        </w:rPr>
      </w:pPr>
    </w:p>
    <w:p w:rsidR="003019B4" w:rsidRPr="003C07EA" w:rsidRDefault="003019B4" w:rsidP="003019B4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  <w:r w:rsidRPr="003C07EA">
        <w:rPr>
          <w:rFonts w:ascii="Arial" w:hAnsi="Arial" w:cs="Arial"/>
          <w:color w:val="57AB27"/>
          <w:sz w:val="24"/>
          <w:szCs w:val="24"/>
          <w:lang w:val="fr-FR"/>
        </w:rPr>
        <w:t xml:space="preserve">Economies annuelles vérifiées selon </w:t>
      </w:r>
      <w:r w:rsidR="00F06FE8" w:rsidRPr="003C07EA">
        <w:rPr>
          <w:rFonts w:ascii="Arial" w:hAnsi="Arial" w:cs="Arial"/>
          <w:color w:val="57AB27"/>
          <w:sz w:val="24"/>
          <w:szCs w:val="24"/>
          <w:lang w:val="fr-FR"/>
        </w:rPr>
        <w:t>P</w:t>
      </w:r>
      <w:r w:rsidRPr="003C07EA">
        <w:rPr>
          <w:rFonts w:ascii="Arial" w:hAnsi="Arial" w:cs="Arial"/>
          <w:color w:val="57AB27"/>
          <w:sz w:val="24"/>
          <w:szCs w:val="24"/>
          <w:lang w:val="fr-FR"/>
        </w:rPr>
        <w:t xml:space="preserve">lan de M&amp;V </w:t>
      </w:r>
    </w:p>
    <w:p w:rsidR="00F06FE8" w:rsidRPr="003C07EA" w:rsidRDefault="00F06FE8" w:rsidP="003019B4">
      <w:pPr>
        <w:rPr>
          <w:rFonts w:ascii="Arial" w:hAnsi="Arial" w:cs="Arial"/>
          <w:color w:val="57AB27"/>
          <w:sz w:val="28"/>
          <w:szCs w:val="28"/>
          <w:lang w:val="fr-FR"/>
        </w:rPr>
      </w:pPr>
    </w:p>
    <w:p w:rsidR="00F06FE8" w:rsidRPr="003C07EA" w:rsidRDefault="00F06FE8" w:rsidP="00F06FE8">
      <w:pPr>
        <w:rPr>
          <w:rFonts w:ascii="Arial" w:hAnsi="Arial" w:cs="Arial"/>
          <w:sz w:val="20"/>
          <w:szCs w:val="20"/>
          <w:lang w:val="fr-FR"/>
        </w:rPr>
      </w:pPr>
      <w:r w:rsidRPr="003C07EA">
        <w:rPr>
          <w:rFonts w:ascii="Arial" w:hAnsi="Arial" w:cs="Arial"/>
          <w:sz w:val="20"/>
          <w:szCs w:val="20"/>
          <w:lang w:val="fr-FR"/>
        </w:rPr>
        <w:t xml:space="preserve">Economies calculées selon le Plan de M&amp;V : </w:t>
      </w:r>
    </w:p>
    <w:p w:rsidR="00F06FE8" w:rsidRPr="003C07EA" w:rsidRDefault="00F06FE8" w:rsidP="00F06FE8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1134"/>
        <w:gridCol w:w="850"/>
        <w:gridCol w:w="851"/>
        <w:gridCol w:w="1417"/>
        <w:gridCol w:w="1134"/>
        <w:gridCol w:w="1275"/>
        <w:gridCol w:w="1418"/>
      </w:tblGrid>
      <w:tr w:rsidR="00093481" w:rsidRPr="003C07EA" w:rsidTr="005A6DAE">
        <w:tc>
          <w:tcPr>
            <w:tcW w:w="1101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Energie</w:t>
            </w:r>
          </w:p>
        </w:tc>
        <w:tc>
          <w:tcPr>
            <w:tcW w:w="2835" w:type="dxa"/>
            <w:gridSpan w:val="3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</w:rPr>
            </w:pPr>
            <w:r w:rsidRPr="003C07EA">
              <w:rPr>
                <w:rFonts w:ascii="Arial" w:hAnsi="Arial" w:cs="Arial"/>
                <w:sz w:val="20"/>
                <w:szCs w:val="20"/>
              </w:rPr>
              <w:t xml:space="preserve">Economies </w:t>
            </w:r>
          </w:p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</w:rPr>
            </w:pPr>
            <w:r w:rsidRPr="003C07EA">
              <w:rPr>
                <w:rFonts w:ascii="Arial" w:hAnsi="Arial" w:cs="Arial"/>
                <w:sz w:val="20"/>
                <w:szCs w:val="20"/>
              </w:rPr>
              <w:t>kWh             kW             t CO</w:t>
            </w:r>
            <w:r w:rsidRPr="003C07E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7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Valorisation</w:t>
            </w:r>
          </w:p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CHF</w:t>
            </w:r>
          </w:p>
        </w:tc>
        <w:tc>
          <w:tcPr>
            <w:tcW w:w="3827" w:type="dxa"/>
            <w:gridSpan w:val="3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Référence pièces annexe détaillant :</w:t>
            </w:r>
          </w:p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 xml:space="preserve">Données       Corrections     Option A Estimations   apportées </w:t>
            </w:r>
          </w:p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 xml:space="preserve">Relevées                  </w:t>
            </w:r>
          </w:p>
        </w:tc>
      </w:tr>
      <w:tr w:rsidR="00093481" w:rsidRPr="003C07EA" w:rsidTr="005A6DAE">
        <w:tc>
          <w:tcPr>
            <w:tcW w:w="1101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1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275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:rsidR="00093481" w:rsidRPr="003C07EA" w:rsidRDefault="00093481" w:rsidP="00DC192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F06FE8" w:rsidRPr="00787D52" w:rsidRDefault="00F06FE8" w:rsidP="003019B4">
      <w:pPr>
        <w:rPr>
          <w:rFonts w:asciiTheme="majorHAnsi" w:hAnsiTheme="majorHAnsi"/>
          <w:sz w:val="20"/>
          <w:szCs w:val="20"/>
          <w:lang w:val="fr-FR"/>
        </w:rPr>
      </w:pPr>
    </w:p>
    <w:p w:rsidR="000B289B" w:rsidRDefault="000B289B" w:rsidP="00436329">
      <w:pPr>
        <w:rPr>
          <w:rFonts w:ascii="Arial" w:hAnsi="Arial" w:cs="Arial"/>
          <w:sz w:val="20"/>
          <w:szCs w:val="20"/>
          <w:lang w:val="fr-FR"/>
        </w:rPr>
      </w:pPr>
    </w:p>
    <w:p w:rsidR="00436329" w:rsidRPr="003C07EA" w:rsidRDefault="00436329" w:rsidP="00436329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ncertitude sur le gain </w:t>
      </w:r>
      <w:r w:rsidRPr="003C07EA">
        <w:rPr>
          <w:rFonts w:ascii="Arial" w:hAnsi="Arial" w:cs="Arial"/>
          <w:sz w:val="20"/>
          <w:szCs w:val="20"/>
          <w:lang w:val="fr-FR"/>
        </w:rPr>
        <w:t xml:space="preserve">: </w:t>
      </w:r>
    </w:p>
    <w:p w:rsidR="00436329" w:rsidRPr="003C07EA" w:rsidRDefault="00436329" w:rsidP="00436329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Layout w:type="fixed"/>
        <w:tblLook w:val="00A0" w:firstRow="1" w:lastRow="0" w:firstColumn="1" w:lastColumn="0" w:noHBand="0" w:noVBand="0"/>
      </w:tblPr>
      <w:tblGrid>
        <w:gridCol w:w="1101"/>
        <w:gridCol w:w="1304"/>
        <w:gridCol w:w="1531"/>
      </w:tblGrid>
      <w:tr w:rsidR="002D67EA" w:rsidRPr="003C07EA" w:rsidTr="00271899">
        <w:tc>
          <w:tcPr>
            <w:tcW w:w="1101" w:type="dxa"/>
          </w:tcPr>
          <w:p w:rsidR="002D67EA" w:rsidRPr="003C07EA" w:rsidRDefault="002D67EA" w:rsidP="0027189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Energie</w:t>
            </w:r>
          </w:p>
        </w:tc>
        <w:tc>
          <w:tcPr>
            <w:tcW w:w="2835" w:type="dxa"/>
            <w:gridSpan w:val="2"/>
          </w:tcPr>
          <w:p w:rsidR="002D67EA" w:rsidRPr="003C07EA" w:rsidRDefault="002D67EA" w:rsidP="00271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rtitude sur le gain</w:t>
            </w:r>
            <w:r w:rsidRPr="003C07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67EA" w:rsidRPr="003C07EA" w:rsidRDefault="002D67EA" w:rsidP="00271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7EA" w:rsidRPr="003C07EA" w:rsidRDefault="00774DA5" w:rsidP="002718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D67EA" w:rsidRPr="003C07EA">
              <w:rPr>
                <w:rFonts w:ascii="Arial" w:hAnsi="Arial" w:cs="Arial"/>
                <w:sz w:val="20"/>
                <w:szCs w:val="20"/>
              </w:rPr>
              <w:t xml:space="preserve">kWh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D67EA" w:rsidRPr="003C07EA">
              <w:rPr>
                <w:rFonts w:ascii="Arial" w:hAnsi="Arial" w:cs="Arial"/>
                <w:sz w:val="20"/>
                <w:szCs w:val="20"/>
              </w:rPr>
              <w:t>t CO</w:t>
            </w:r>
            <w:r w:rsidR="002D67EA" w:rsidRPr="003C07E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</w:tr>
      <w:tr w:rsidR="00774DA5" w:rsidRPr="003C07EA" w:rsidTr="008E66E8">
        <w:tc>
          <w:tcPr>
            <w:tcW w:w="1101" w:type="dxa"/>
          </w:tcPr>
          <w:p w:rsidR="00774DA5" w:rsidRPr="003C07EA" w:rsidRDefault="00774DA5" w:rsidP="0027189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04" w:type="dxa"/>
          </w:tcPr>
          <w:p w:rsidR="00774DA5" w:rsidRPr="003C07EA" w:rsidRDefault="00774DA5" w:rsidP="0027189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531" w:type="dxa"/>
          </w:tcPr>
          <w:p w:rsidR="00774DA5" w:rsidRPr="003C07EA" w:rsidRDefault="00774DA5" w:rsidP="0027189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436329" w:rsidRPr="00787D52" w:rsidRDefault="00436329" w:rsidP="00436329">
      <w:pPr>
        <w:rPr>
          <w:rFonts w:asciiTheme="majorHAnsi" w:hAnsiTheme="majorHAnsi"/>
          <w:sz w:val="20"/>
          <w:szCs w:val="20"/>
          <w:lang w:val="fr-FR"/>
        </w:rPr>
      </w:pPr>
    </w:p>
    <w:p w:rsidR="00F06FE8" w:rsidRPr="00085569" w:rsidRDefault="00F06FE8" w:rsidP="003019B4">
      <w:pPr>
        <w:rPr>
          <w:rFonts w:asciiTheme="majorHAnsi" w:hAnsiTheme="majorHAnsi"/>
          <w:lang w:val="fr-FR"/>
        </w:rPr>
      </w:pPr>
    </w:p>
    <w:p w:rsidR="00F06FE8" w:rsidRPr="003C07EA" w:rsidRDefault="00CE60DD" w:rsidP="00F06FE8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  <w:r w:rsidRPr="00085569">
        <w:rPr>
          <w:lang w:val="fr-FR"/>
        </w:rPr>
        <w:br w:type="page"/>
      </w:r>
      <w:r w:rsidR="00F06FE8" w:rsidRPr="003C07EA">
        <w:rPr>
          <w:rFonts w:ascii="Arial" w:hAnsi="Arial" w:cs="Arial"/>
          <w:color w:val="57AB27"/>
          <w:sz w:val="24"/>
          <w:szCs w:val="24"/>
          <w:lang w:val="fr-FR"/>
        </w:rPr>
        <w:lastRenderedPageBreak/>
        <w:t xml:space="preserve">Ajustements de la </w:t>
      </w:r>
      <w:r w:rsidR="003C07EA" w:rsidRPr="003C07EA">
        <w:rPr>
          <w:rFonts w:ascii="Arial" w:hAnsi="Arial" w:cs="Arial"/>
          <w:color w:val="57AB27"/>
          <w:sz w:val="24"/>
          <w:szCs w:val="24"/>
          <w:lang w:val="fr-FR"/>
        </w:rPr>
        <w:t>b</w:t>
      </w:r>
      <w:r w:rsidR="00F06FE8" w:rsidRPr="003C07EA">
        <w:rPr>
          <w:rFonts w:ascii="Arial" w:hAnsi="Arial" w:cs="Arial"/>
          <w:color w:val="57AB27"/>
          <w:sz w:val="24"/>
          <w:szCs w:val="24"/>
          <w:lang w:val="fr-FR"/>
        </w:rPr>
        <w:t xml:space="preserve">ase de </w:t>
      </w:r>
      <w:r w:rsidR="003C07EA" w:rsidRPr="003C07EA">
        <w:rPr>
          <w:rFonts w:ascii="Arial" w:hAnsi="Arial" w:cs="Arial"/>
          <w:color w:val="57AB27"/>
          <w:sz w:val="24"/>
          <w:szCs w:val="24"/>
          <w:lang w:val="fr-FR"/>
        </w:rPr>
        <w:t>r</w:t>
      </w:r>
      <w:r w:rsidR="00F06FE8" w:rsidRPr="003C07EA">
        <w:rPr>
          <w:rFonts w:ascii="Arial" w:hAnsi="Arial" w:cs="Arial"/>
          <w:color w:val="57AB27"/>
          <w:sz w:val="24"/>
          <w:szCs w:val="24"/>
          <w:lang w:val="fr-FR"/>
        </w:rPr>
        <w:t>éférence</w:t>
      </w:r>
    </w:p>
    <w:p w:rsidR="00F06FE8" w:rsidRPr="003C07EA" w:rsidRDefault="00F06FE8" w:rsidP="00F06FE8">
      <w:pPr>
        <w:rPr>
          <w:color w:val="57AB27"/>
          <w:sz w:val="28"/>
          <w:szCs w:val="28"/>
          <w:lang w:val="fr-FR"/>
        </w:rPr>
      </w:pPr>
    </w:p>
    <w:p w:rsidR="00F06FE8" w:rsidRPr="003C07EA" w:rsidRDefault="00F06FE8" w:rsidP="00F06FE8">
      <w:pPr>
        <w:rPr>
          <w:rFonts w:ascii="Arial" w:hAnsi="Arial" w:cs="Arial"/>
          <w:sz w:val="20"/>
          <w:szCs w:val="20"/>
          <w:lang w:val="fr-FR"/>
        </w:rPr>
      </w:pPr>
      <w:r w:rsidRPr="003C07EA">
        <w:rPr>
          <w:rFonts w:ascii="Arial" w:hAnsi="Arial" w:cs="Arial"/>
          <w:sz w:val="20"/>
          <w:szCs w:val="20"/>
          <w:lang w:val="fr-FR"/>
        </w:rPr>
        <w:t xml:space="preserve">Le cas échéant, date ou période de valeur à partir de laquelle </w:t>
      </w:r>
      <w:r w:rsidR="004A3157" w:rsidRPr="003C07EA">
        <w:rPr>
          <w:rFonts w:ascii="Arial" w:hAnsi="Arial" w:cs="Arial"/>
          <w:sz w:val="20"/>
          <w:szCs w:val="20"/>
          <w:lang w:val="fr-FR"/>
        </w:rPr>
        <w:t>ont été</w:t>
      </w:r>
      <w:r w:rsidRPr="003C07EA">
        <w:rPr>
          <w:rFonts w:ascii="Arial" w:hAnsi="Arial" w:cs="Arial"/>
          <w:sz w:val="20"/>
          <w:szCs w:val="20"/>
          <w:lang w:val="fr-FR"/>
        </w:rPr>
        <w:t xml:space="preserve"> appliquées les modifications listées</w:t>
      </w:r>
      <w:r w:rsidR="004A3157" w:rsidRPr="003C07EA">
        <w:rPr>
          <w:rFonts w:ascii="Arial" w:hAnsi="Arial" w:cs="Arial"/>
          <w:sz w:val="20"/>
          <w:szCs w:val="20"/>
          <w:lang w:val="fr-FR"/>
        </w:rPr>
        <w:t>, du PMV</w:t>
      </w:r>
      <w:r w:rsidRPr="003C07EA">
        <w:rPr>
          <w:rFonts w:ascii="Arial" w:hAnsi="Arial" w:cs="Arial"/>
          <w:sz w:val="20"/>
          <w:szCs w:val="20"/>
          <w:lang w:val="fr-FR"/>
        </w:rPr>
        <w:t>.</w:t>
      </w:r>
    </w:p>
    <w:p w:rsidR="00F06FE8" w:rsidRPr="003C07EA" w:rsidRDefault="00F06FE8" w:rsidP="00F06FE8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265"/>
        <w:gridCol w:w="2256"/>
        <w:gridCol w:w="2262"/>
        <w:gridCol w:w="2271"/>
      </w:tblGrid>
      <w:tr w:rsidR="00CE60DD" w:rsidRPr="003C07EA">
        <w:tc>
          <w:tcPr>
            <w:tcW w:w="2301" w:type="dxa"/>
          </w:tcPr>
          <w:p w:rsidR="00CE60DD" w:rsidRPr="003C07EA" w:rsidRDefault="00CE60DD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Date d’application du PMV ajusté</w:t>
            </w:r>
          </w:p>
        </w:tc>
        <w:tc>
          <w:tcPr>
            <w:tcW w:w="2301" w:type="dxa"/>
          </w:tcPr>
          <w:p w:rsidR="00CE60DD" w:rsidRPr="003C07EA" w:rsidRDefault="00CE60DD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Version du PMV</w:t>
            </w:r>
            <w:r w:rsidR="004A3157" w:rsidRPr="003C07EA">
              <w:rPr>
                <w:rFonts w:ascii="Arial" w:hAnsi="Arial" w:cs="Arial"/>
                <w:sz w:val="20"/>
                <w:szCs w:val="20"/>
                <w:lang w:val="fr-FR"/>
              </w:rPr>
              <w:t xml:space="preserve"> applicable</w:t>
            </w:r>
          </w:p>
        </w:tc>
        <w:tc>
          <w:tcPr>
            <w:tcW w:w="2301" w:type="dxa"/>
          </w:tcPr>
          <w:p w:rsidR="00CE60DD" w:rsidRPr="003C07EA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Référence Annexe PMV décrivant l’ajustement de la base de référence</w:t>
            </w:r>
          </w:p>
        </w:tc>
        <w:tc>
          <w:tcPr>
            <w:tcW w:w="2301" w:type="dxa"/>
          </w:tcPr>
          <w:p w:rsidR="00CE60DD" w:rsidRPr="003C07EA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C07EA">
              <w:rPr>
                <w:rFonts w:ascii="Arial" w:hAnsi="Arial" w:cs="Arial"/>
                <w:sz w:val="20"/>
                <w:szCs w:val="20"/>
                <w:lang w:val="fr-FR"/>
              </w:rPr>
              <w:t>Commentaires</w:t>
            </w:r>
          </w:p>
        </w:tc>
      </w:tr>
      <w:tr w:rsidR="00CE60DD" w:rsidRPr="003C07EA">
        <w:tc>
          <w:tcPr>
            <w:tcW w:w="2301" w:type="dxa"/>
          </w:tcPr>
          <w:p w:rsidR="00CE60DD" w:rsidRPr="003C07EA" w:rsidRDefault="00CE60DD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1" w:type="dxa"/>
          </w:tcPr>
          <w:p w:rsidR="00CE60DD" w:rsidRPr="003C07EA" w:rsidRDefault="00CE60DD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1" w:type="dxa"/>
          </w:tcPr>
          <w:p w:rsidR="00CE60DD" w:rsidRPr="003C07EA" w:rsidRDefault="00CE60DD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1" w:type="dxa"/>
          </w:tcPr>
          <w:p w:rsidR="00CE60DD" w:rsidRPr="003C07EA" w:rsidRDefault="00CE60DD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4A3157" w:rsidRPr="003C07EA" w:rsidRDefault="004A3157" w:rsidP="00F06FE8">
      <w:pPr>
        <w:rPr>
          <w:rFonts w:ascii="Arial" w:hAnsi="Arial" w:cs="Arial"/>
          <w:lang w:val="fr-FR"/>
        </w:rPr>
      </w:pPr>
    </w:p>
    <w:p w:rsidR="004A3157" w:rsidRPr="00085569" w:rsidRDefault="004A3157" w:rsidP="00F06FE8">
      <w:pPr>
        <w:rPr>
          <w:rFonts w:asciiTheme="majorHAnsi" w:hAnsiTheme="majorHAnsi"/>
          <w:lang w:val="fr-FR"/>
        </w:rPr>
      </w:pPr>
    </w:p>
    <w:p w:rsidR="004A3157" w:rsidRPr="003C07EA" w:rsidRDefault="004A3157" w:rsidP="004A3157">
      <w:pPr>
        <w:pStyle w:val="Titre1"/>
        <w:rPr>
          <w:rFonts w:ascii="Arial" w:hAnsi="Arial" w:cs="Arial"/>
          <w:color w:val="57AB27"/>
          <w:sz w:val="24"/>
          <w:szCs w:val="24"/>
          <w:lang w:val="fr-FR"/>
        </w:rPr>
      </w:pPr>
      <w:r w:rsidRPr="003C07EA">
        <w:rPr>
          <w:rFonts w:ascii="Arial" w:hAnsi="Arial" w:cs="Arial"/>
          <w:color w:val="57AB27"/>
          <w:sz w:val="24"/>
          <w:szCs w:val="24"/>
          <w:lang w:val="fr-FR"/>
        </w:rPr>
        <w:t>Ajustements de la base tarifaire</w:t>
      </w:r>
    </w:p>
    <w:p w:rsidR="004A3157" w:rsidRPr="003C07EA" w:rsidRDefault="004A3157" w:rsidP="004A3157">
      <w:pPr>
        <w:rPr>
          <w:rFonts w:ascii="Arial" w:hAnsi="Arial" w:cs="Arial"/>
          <w:lang w:val="fr-FR"/>
        </w:rPr>
      </w:pPr>
    </w:p>
    <w:p w:rsidR="004A3157" w:rsidRPr="00787D52" w:rsidRDefault="004A3157" w:rsidP="004A3157">
      <w:pPr>
        <w:rPr>
          <w:rFonts w:ascii="Arial" w:hAnsi="Arial" w:cs="Arial"/>
          <w:sz w:val="20"/>
          <w:szCs w:val="20"/>
          <w:lang w:val="fr-FR"/>
        </w:rPr>
      </w:pPr>
      <w:r w:rsidRPr="00787D52">
        <w:rPr>
          <w:rFonts w:ascii="Arial" w:hAnsi="Arial" w:cs="Arial"/>
          <w:sz w:val="20"/>
          <w:szCs w:val="20"/>
          <w:lang w:val="fr-FR"/>
        </w:rPr>
        <w:t xml:space="preserve">Le cas échéant, date ou période de valeur à partir de laquelle ont été appliquées les modifications listées, du PMV pour ce qui concerne les modifications dans la structure tarifaire appliquée aux </w:t>
      </w:r>
      <w:r w:rsidR="008D7D30" w:rsidRPr="00787D52">
        <w:rPr>
          <w:rFonts w:ascii="Arial" w:hAnsi="Arial" w:cs="Arial"/>
          <w:sz w:val="20"/>
          <w:szCs w:val="20"/>
          <w:lang w:val="fr-FR"/>
        </w:rPr>
        <w:t>énergies</w:t>
      </w:r>
      <w:r w:rsidRPr="00787D52">
        <w:rPr>
          <w:rFonts w:ascii="Arial" w:hAnsi="Arial" w:cs="Arial"/>
          <w:sz w:val="20"/>
          <w:szCs w:val="20"/>
          <w:lang w:val="fr-FR"/>
        </w:rPr>
        <w:t xml:space="preserve"> et aux </w:t>
      </w:r>
      <w:r w:rsidR="008D7D30" w:rsidRPr="00787D52">
        <w:rPr>
          <w:rFonts w:ascii="Arial" w:hAnsi="Arial" w:cs="Arial"/>
          <w:sz w:val="20"/>
          <w:szCs w:val="20"/>
          <w:lang w:val="fr-FR"/>
        </w:rPr>
        <w:t>économies</w:t>
      </w:r>
      <w:r w:rsidRPr="00787D52">
        <w:rPr>
          <w:rFonts w:ascii="Arial" w:hAnsi="Arial" w:cs="Arial"/>
          <w:sz w:val="20"/>
          <w:szCs w:val="20"/>
          <w:lang w:val="fr-FR"/>
        </w:rPr>
        <w:t xml:space="preserve"> rapportées.</w:t>
      </w:r>
    </w:p>
    <w:p w:rsidR="004A3157" w:rsidRPr="00787D52" w:rsidRDefault="004A3157" w:rsidP="004A3157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0A0" w:firstRow="1" w:lastRow="0" w:firstColumn="1" w:lastColumn="0" w:noHBand="0" w:noVBand="0"/>
      </w:tblPr>
      <w:tblGrid>
        <w:gridCol w:w="2265"/>
        <w:gridCol w:w="2256"/>
        <w:gridCol w:w="2262"/>
        <w:gridCol w:w="2271"/>
      </w:tblGrid>
      <w:tr w:rsidR="004A3157" w:rsidRPr="00787D52"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Date d’application du PMV ajusté</w:t>
            </w:r>
          </w:p>
        </w:tc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Version du PMV applicable</w:t>
            </w:r>
          </w:p>
        </w:tc>
        <w:tc>
          <w:tcPr>
            <w:tcW w:w="2301" w:type="dxa"/>
          </w:tcPr>
          <w:p w:rsidR="004A3157" w:rsidRPr="00787D52" w:rsidRDefault="004A3157" w:rsidP="004A315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Référence Annexe PMV décrivant l’ajustement du chapitre 7 du PMV</w:t>
            </w:r>
          </w:p>
        </w:tc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7D52">
              <w:rPr>
                <w:rFonts w:ascii="Arial" w:hAnsi="Arial" w:cs="Arial"/>
                <w:sz w:val="20"/>
                <w:szCs w:val="20"/>
                <w:lang w:val="fr-FR"/>
              </w:rPr>
              <w:t>Commentaires</w:t>
            </w:r>
          </w:p>
        </w:tc>
      </w:tr>
      <w:tr w:rsidR="004A3157" w:rsidRPr="00787D52"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01" w:type="dxa"/>
          </w:tcPr>
          <w:p w:rsidR="004A3157" w:rsidRPr="00787D52" w:rsidRDefault="004A3157" w:rsidP="00F06FE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E038D1" w:rsidRPr="00787D52" w:rsidRDefault="00E038D1" w:rsidP="00844462">
      <w:pPr>
        <w:rPr>
          <w:rFonts w:ascii="Arial" w:hAnsi="Arial" w:cs="Arial"/>
          <w:lang w:val="fr-FR"/>
        </w:rPr>
      </w:pPr>
    </w:p>
    <w:sectPr w:rsidR="00E038D1" w:rsidRPr="00787D52" w:rsidSect="001D30B3">
      <w:headerReference w:type="default" r:id="rId17"/>
      <w:footerReference w:type="default" r:id="rId18"/>
      <w:pgSz w:w="11900" w:h="16840"/>
      <w:pgMar w:top="1418" w:right="1418" w:bottom="1418" w:left="1418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39" w:rsidRDefault="00D91139" w:rsidP="001D1C40">
      <w:r>
        <w:separator/>
      </w:r>
    </w:p>
  </w:endnote>
  <w:endnote w:type="continuationSeparator" w:id="0">
    <w:p w:rsidR="00D91139" w:rsidRDefault="00D91139" w:rsidP="001D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39" w:rsidRPr="0037254B" w:rsidRDefault="00D91139">
    <w:pPr>
      <w:pStyle w:val="Pieddepage"/>
      <w:tabs>
        <w:tab w:val="right" w:pos="720"/>
        <w:tab w:val="right" w:pos="900"/>
      </w:tabs>
      <w:rPr>
        <w:rStyle w:val="Numrodepage"/>
        <w:lang w:val="fr-FR"/>
      </w:rPr>
    </w:pPr>
    <w:r>
      <w:rPr>
        <w:rStyle w:val="Numrodepage"/>
        <w:rFonts w:ascii="Arial Narrow" w:hAnsi="Arial Narrow"/>
        <w:b/>
        <w:sz w:val="20"/>
        <w:szCs w:val="20"/>
      </w:rPr>
      <w:tab/>
    </w:r>
    <w:r>
      <w:rPr>
        <w:rStyle w:val="Numrodepage"/>
        <w:rFonts w:ascii="Arial Narrow" w:hAnsi="Arial Narrow"/>
        <w:b/>
        <w:sz w:val="20"/>
        <w:szCs w:val="20"/>
      </w:rPr>
      <w:tab/>
    </w:r>
    <w:r>
      <w:rPr>
        <w:rStyle w:val="Numrodepage"/>
        <w:bCs/>
        <w:sz w:val="18"/>
        <w:szCs w:val="20"/>
        <w:lang w:val="fr-FR"/>
      </w:rPr>
      <w:t>Suivi du Plan de M&amp;V</w:t>
    </w:r>
  </w:p>
  <w:p w:rsidR="00D91139" w:rsidRDefault="00436329">
    <w:pPr>
      <w:pStyle w:val="Pieddepage"/>
      <w:tabs>
        <w:tab w:val="right" w:pos="720"/>
        <w:tab w:val="right" w:pos="900"/>
      </w:tabs>
      <w:rPr>
        <w:bCs/>
      </w:rPr>
    </w:pPr>
    <w:r>
      <w:rPr>
        <w:bCs/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haracter">
                <wp:posOffset>-2286000</wp:posOffset>
              </wp:positionH>
              <wp:positionV relativeFrom="line">
                <wp:posOffset>-225425</wp:posOffset>
              </wp:positionV>
              <wp:extent cx="457200" cy="457200"/>
              <wp:effectExtent l="0" t="3175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7AC1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18A65" id="Rectangle 4" o:spid="_x0000_s1026" style="position:absolute;margin-left:-180pt;margin-top:-17.75pt;width:36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" fillcolor="#7ac142" stroked="f">
              <w10:wrap anchory="line"/>
            </v:rect>
          </w:pict>
        </mc:Fallback>
      </mc:AlternateContent>
    </w:r>
    <w:r w:rsidR="00D91139" w:rsidRPr="00BC6B57">
      <w:rPr>
        <w:rStyle w:val="Numrodepage"/>
        <w:bCs/>
      </w:rPr>
      <w:fldChar w:fldCharType="begin"/>
    </w:r>
    <w:r w:rsidR="00D91139" w:rsidRPr="00BC6B57">
      <w:rPr>
        <w:rStyle w:val="Numrodepage"/>
        <w:bCs/>
      </w:rPr>
      <w:instrText xml:space="preserve"> PAGE </w:instrText>
    </w:r>
    <w:r w:rsidR="00D91139" w:rsidRPr="00BC6B57">
      <w:rPr>
        <w:rStyle w:val="Numrodepage"/>
        <w:bCs/>
      </w:rPr>
      <w:fldChar w:fldCharType="separate"/>
    </w:r>
    <w:r w:rsidR="001D30B3">
      <w:rPr>
        <w:rStyle w:val="Numrodepage"/>
        <w:bCs/>
        <w:noProof/>
      </w:rPr>
      <w:t>4</w:t>
    </w:r>
    <w:r w:rsidR="00D91139" w:rsidRPr="00BC6B57">
      <w:rPr>
        <w:rStyle w:val="Numrodepage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255"/>
      <w:docPartObj>
        <w:docPartGallery w:val="Page Numbers (Bottom of Page)"/>
        <w:docPartUnique/>
      </w:docPartObj>
    </w:sdtPr>
    <w:sdtEndPr/>
    <w:sdtContent>
      <w:p w:rsidR="001D30B3" w:rsidRDefault="0043632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139" w:rsidRDefault="00D91139">
    <w:pPr>
      <w:pStyle w:val="Pieddepage"/>
      <w:ind w:firstLine="2160"/>
      <w:jc w:val="right"/>
      <w:rPr>
        <w:rFonts w:ascii="Arial Narrow" w:hAnsi="Arial Narrow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39" w:rsidRDefault="00D91139" w:rsidP="00D91139">
    <w:pPr>
      <w:pStyle w:val="Pieddepage"/>
      <w:tabs>
        <w:tab w:val="clear" w:pos="9072"/>
        <w:tab w:val="right" w:pos="9356"/>
      </w:tabs>
      <w:ind w:left="-709"/>
    </w:pPr>
    <w:r>
      <w:rPr>
        <w:noProof/>
        <w:lang w:val="fr-CH" w:eastAsia="fr-CH"/>
      </w:rPr>
      <w:drawing>
        <wp:inline distT="0" distB="0" distL="0" distR="0">
          <wp:extent cx="1400175" cy="514350"/>
          <wp:effectExtent l="19050" t="0" r="9525" b="0"/>
          <wp:docPr id="1" name="Image 0" descr="SIGWEB_ECO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SIGWEB_ECO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t xml:space="preserve">   </w:t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CH" w:eastAsia="fr-CH"/>
      </w:rPr>
      <w:drawing>
        <wp:inline distT="0" distB="0" distL="0" distR="0">
          <wp:extent cx="1781175" cy="542925"/>
          <wp:effectExtent l="19050" t="0" r="9525" b="0"/>
          <wp:docPr id="9" name="Image 2" descr="Energies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nergies_Q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1254"/>
      <w:docPartObj>
        <w:docPartGallery w:val="Page Numbers (Bottom of Page)"/>
        <w:docPartUnique/>
      </w:docPartObj>
    </w:sdtPr>
    <w:sdtEndPr/>
    <w:sdtContent>
      <w:p w:rsidR="001D30B3" w:rsidRDefault="0043632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1139" w:rsidRPr="00FA53B2" w:rsidRDefault="00D91139">
    <w:pPr>
      <w:pStyle w:val="Pieddepage"/>
      <w:rPr>
        <w:rFonts w:ascii="Century Gothic" w:hAnsi="Century Gothic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39" w:rsidRDefault="00D91139" w:rsidP="001D1C40">
      <w:r>
        <w:separator/>
      </w:r>
    </w:p>
  </w:footnote>
  <w:footnote w:type="continuationSeparator" w:id="0">
    <w:p w:rsidR="00D91139" w:rsidRDefault="00D91139" w:rsidP="001D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39" w:rsidRDefault="00D91139" w:rsidP="00D91139">
    <w:pPr>
      <w:pStyle w:val="En-tte"/>
      <w:tabs>
        <w:tab w:val="clear" w:pos="9072"/>
        <w:tab w:val="right" w:pos="9356"/>
      </w:tabs>
    </w:pPr>
    <w:r>
      <w:tab/>
    </w:r>
    <w:r>
      <w:tab/>
    </w:r>
    <w:r>
      <w:rPr>
        <w:noProof/>
        <w:lang w:val="fr-CH" w:eastAsia="fr-CH"/>
      </w:rPr>
      <w:drawing>
        <wp:inline distT="0" distB="0" distL="0" distR="0">
          <wp:extent cx="809625" cy="809625"/>
          <wp:effectExtent l="19050" t="0" r="9525" b="0"/>
          <wp:docPr id="14" name="Image 5" descr="eco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eco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0B3" w:rsidRDefault="001D30B3" w:rsidP="001D30B3">
    <w:pPr>
      <w:pStyle w:val="En-tte"/>
      <w:tabs>
        <w:tab w:val="clear" w:pos="9072"/>
        <w:tab w:val="right" w:pos="9356"/>
      </w:tabs>
    </w:pPr>
    <w:r>
      <w:tab/>
    </w:r>
    <w:r>
      <w:tab/>
    </w:r>
    <w:r>
      <w:rPr>
        <w:noProof/>
        <w:lang w:val="fr-CH" w:eastAsia="fr-CH"/>
      </w:rPr>
      <w:drawing>
        <wp:inline distT="0" distB="0" distL="0" distR="0">
          <wp:extent cx="815975" cy="815975"/>
          <wp:effectExtent l="19050" t="0" r="3175" b="0"/>
          <wp:docPr id="20" name="Image 5" descr="eco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eco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39" w:rsidRDefault="00D91139" w:rsidP="00787D52">
    <w:pPr>
      <w:pStyle w:val="En-tte"/>
      <w:rPr>
        <w:rFonts w:ascii="Arial" w:hAnsi="Arial" w:cs="Arial"/>
        <w:b/>
        <w:color w:val="57AB27"/>
        <w:sz w:val="52"/>
        <w:szCs w:val="52"/>
        <w:lang w:val="fr-FR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15900</wp:posOffset>
          </wp:positionV>
          <wp:extent cx="6519545" cy="1211580"/>
          <wp:effectExtent l="0" t="0" r="0" b="0"/>
          <wp:wrapNone/>
          <wp:docPr id="6" name="Image 1" descr="C:\Users\sanvicfa\Desktop\Masque eco21\Banniere_eco2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anvicfa\Desktop\Masque eco21\Banniere_eco2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0C25">
      <w:rPr>
        <w:rFonts w:ascii="Arial" w:hAnsi="Arial" w:cs="Arial"/>
        <w:b/>
        <w:color w:val="57AB27"/>
        <w:sz w:val="52"/>
        <w:szCs w:val="52"/>
        <w:lang w:val="fr-FR"/>
      </w:rPr>
      <w:t xml:space="preserve">Ambition Négawatt </w:t>
    </w:r>
  </w:p>
  <w:p w:rsidR="00D91139" w:rsidRDefault="00D91139" w:rsidP="00787D52">
    <w:pPr>
      <w:pStyle w:val="En-tte"/>
      <w:rPr>
        <w:rFonts w:ascii="Arial" w:hAnsi="Arial" w:cs="Arial"/>
        <w:b/>
        <w:color w:val="FFFFFF"/>
        <w:sz w:val="44"/>
        <w:szCs w:val="44"/>
        <w:lang w:val="fr-FR"/>
      </w:rPr>
    </w:pPr>
    <w:r>
      <w:rPr>
        <w:rFonts w:ascii="Arial" w:hAnsi="Arial" w:cs="Arial"/>
        <w:b/>
        <w:color w:val="FFFFFF"/>
        <w:sz w:val="44"/>
        <w:szCs w:val="44"/>
        <w:lang w:val="fr-FR"/>
      </w:rPr>
      <w:t>Rapport de vérification</w:t>
    </w:r>
  </w:p>
  <w:p w:rsidR="00D91139" w:rsidRDefault="00D9113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139" w:rsidRDefault="001D30B3" w:rsidP="001D30B3">
    <w:pPr>
      <w:pStyle w:val="En-tte"/>
      <w:tabs>
        <w:tab w:val="clear" w:pos="9072"/>
        <w:tab w:val="right" w:pos="9781"/>
      </w:tabs>
    </w:pPr>
    <w:r>
      <w:tab/>
    </w:r>
    <w:r>
      <w:tab/>
    </w:r>
    <w:r w:rsidR="00D91139">
      <w:rPr>
        <w:noProof/>
        <w:lang w:val="fr-CH" w:eastAsia="fr-CH"/>
      </w:rPr>
      <w:drawing>
        <wp:inline distT="0" distB="0" distL="0" distR="0">
          <wp:extent cx="809625" cy="809625"/>
          <wp:effectExtent l="19050" t="0" r="9525" b="0"/>
          <wp:docPr id="17" name="Image 5" descr="eco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eco2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0931"/>
    <w:multiLevelType w:val="hybridMultilevel"/>
    <w:tmpl w:val="9A9CB9F4"/>
    <w:lvl w:ilvl="0" w:tplc="A656BA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F49"/>
    <w:multiLevelType w:val="hybridMultilevel"/>
    <w:tmpl w:val="14347DDA"/>
    <w:lvl w:ilvl="0" w:tplc="9E8CFE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761"/>
    <w:multiLevelType w:val="hybridMultilevel"/>
    <w:tmpl w:val="31C826E4"/>
    <w:lvl w:ilvl="0" w:tplc="E95629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6061"/>
    <w:multiLevelType w:val="hybridMultilevel"/>
    <w:tmpl w:val="8786837C"/>
    <w:lvl w:ilvl="0" w:tplc="F4284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A5BD6"/>
    <w:multiLevelType w:val="hybridMultilevel"/>
    <w:tmpl w:val="F35494DE"/>
    <w:lvl w:ilvl="0" w:tplc="AC604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143B"/>
    <w:multiLevelType w:val="multilevel"/>
    <w:tmpl w:val="558E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441814"/>
    <w:multiLevelType w:val="hybridMultilevel"/>
    <w:tmpl w:val="EC3C3F7E"/>
    <w:lvl w:ilvl="0" w:tplc="1F1AAD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2"/>
    <w:rsid w:val="00015BC2"/>
    <w:rsid w:val="00037877"/>
    <w:rsid w:val="000609BE"/>
    <w:rsid w:val="00085569"/>
    <w:rsid w:val="00093481"/>
    <w:rsid w:val="000B289B"/>
    <w:rsid w:val="000B2B9F"/>
    <w:rsid w:val="000C33F1"/>
    <w:rsid w:val="000D44DE"/>
    <w:rsid w:val="00101219"/>
    <w:rsid w:val="001167A0"/>
    <w:rsid w:val="00186F77"/>
    <w:rsid w:val="001A2BB8"/>
    <w:rsid w:val="001A3895"/>
    <w:rsid w:val="001B3BF1"/>
    <w:rsid w:val="001D1C40"/>
    <w:rsid w:val="001D30B3"/>
    <w:rsid w:val="001F7E74"/>
    <w:rsid w:val="00201719"/>
    <w:rsid w:val="00202891"/>
    <w:rsid w:val="00244E82"/>
    <w:rsid w:val="00261619"/>
    <w:rsid w:val="00266614"/>
    <w:rsid w:val="002B16C8"/>
    <w:rsid w:val="002D67EA"/>
    <w:rsid w:val="002F05DE"/>
    <w:rsid w:val="003019B4"/>
    <w:rsid w:val="00310AF4"/>
    <w:rsid w:val="0037254B"/>
    <w:rsid w:val="003944FC"/>
    <w:rsid w:val="003A2F4C"/>
    <w:rsid w:val="003B228B"/>
    <w:rsid w:val="003C07EA"/>
    <w:rsid w:val="00436329"/>
    <w:rsid w:val="00495602"/>
    <w:rsid w:val="004A3157"/>
    <w:rsid w:val="004B1064"/>
    <w:rsid w:val="004F474D"/>
    <w:rsid w:val="00510C4F"/>
    <w:rsid w:val="00526163"/>
    <w:rsid w:val="00575E2D"/>
    <w:rsid w:val="005A6DAE"/>
    <w:rsid w:val="00601451"/>
    <w:rsid w:val="00616EF7"/>
    <w:rsid w:val="00626D17"/>
    <w:rsid w:val="00681B80"/>
    <w:rsid w:val="00684031"/>
    <w:rsid w:val="006947B1"/>
    <w:rsid w:val="006A3380"/>
    <w:rsid w:val="006B37E1"/>
    <w:rsid w:val="00712E42"/>
    <w:rsid w:val="00774DA5"/>
    <w:rsid w:val="00787D52"/>
    <w:rsid w:val="007A518C"/>
    <w:rsid w:val="00805E38"/>
    <w:rsid w:val="00844462"/>
    <w:rsid w:val="0088348B"/>
    <w:rsid w:val="00884793"/>
    <w:rsid w:val="00897A9A"/>
    <w:rsid w:val="008A0645"/>
    <w:rsid w:val="008B2C4D"/>
    <w:rsid w:val="008B5490"/>
    <w:rsid w:val="008D7D30"/>
    <w:rsid w:val="008E66E8"/>
    <w:rsid w:val="0096464A"/>
    <w:rsid w:val="00966F48"/>
    <w:rsid w:val="00981213"/>
    <w:rsid w:val="00984B92"/>
    <w:rsid w:val="00AE6803"/>
    <w:rsid w:val="00AF4CB5"/>
    <w:rsid w:val="00AF54B9"/>
    <w:rsid w:val="00B34014"/>
    <w:rsid w:val="00B80CAD"/>
    <w:rsid w:val="00BB74FE"/>
    <w:rsid w:val="00BC6B57"/>
    <w:rsid w:val="00C24356"/>
    <w:rsid w:val="00C33245"/>
    <w:rsid w:val="00C930C9"/>
    <w:rsid w:val="00CD27B6"/>
    <w:rsid w:val="00CD7B5E"/>
    <w:rsid w:val="00CE60DD"/>
    <w:rsid w:val="00D065CC"/>
    <w:rsid w:val="00D15B20"/>
    <w:rsid w:val="00D91139"/>
    <w:rsid w:val="00D95ACB"/>
    <w:rsid w:val="00DC1926"/>
    <w:rsid w:val="00DE3C11"/>
    <w:rsid w:val="00E00D93"/>
    <w:rsid w:val="00E038D1"/>
    <w:rsid w:val="00E262F4"/>
    <w:rsid w:val="00E52EC1"/>
    <w:rsid w:val="00E64DD4"/>
    <w:rsid w:val="00E70041"/>
    <w:rsid w:val="00EE583F"/>
    <w:rsid w:val="00F06FE8"/>
    <w:rsid w:val="00F3443B"/>
    <w:rsid w:val="00F51F88"/>
    <w:rsid w:val="00F54AC0"/>
    <w:rsid w:val="00F64E50"/>
    <w:rsid w:val="00FA53B2"/>
    <w:rsid w:val="00FB4D98"/>
    <w:rsid w:val="00FC0AC0"/>
    <w:rsid w:val="00FE47F2"/>
    <w:rsid w:val="00FF56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BF898886-46F7-4A12-B0C0-3CB74FEF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3B2"/>
    <w:rPr>
      <w:rFonts w:ascii="Times New Roman" w:eastAsia="Times New Roman" w:hAnsi="Times New Roman" w:cs="Times New Roman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A5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6179BE"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  <w:lang w:val="fr-CH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53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qFormat/>
    <w:rsid w:val="00FA53B2"/>
    <w:pPr>
      <w:keepNext/>
      <w:jc w:val="center"/>
      <w:outlineLvl w:val="6"/>
    </w:pPr>
    <w:rPr>
      <w:rFonts w:ascii="Arial" w:hAnsi="Arial" w:cs="Arial"/>
      <w:b/>
      <w:sz w:val="40"/>
      <w:szCs w:val="36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FA53B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1D7D70"/>
    <w:rPr>
      <w:rFonts w:ascii="Lucida Grande" w:hAnsi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6179BE"/>
    <w:rPr>
      <w:rFonts w:ascii="Arial" w:eastAsia="Times New Roman" w:hAnsi="Arial" w:cs="Arial"/>
      <w:b/>
      <w:sz w:val="22"/>
      <w:lang w:val="fr-CH" w:eastAsia="en-GB"/>
    </w:rPr>
  </w:style>
  <w:style w:type="paragraph" w:styleId="En-tte">
    <w:name w:val="header"/>
    <w:basedOn w:val="Normal"/>
    <w:link w:val="En-tteCar"/>
    <w:unhideWhenUsed/>
    <w:rsid w:val="00FA53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A53B2"/>
  </w:style>
  <w:style w:type="paragraph" w:styleId="Pieddepage">
    <w:name w:val="footer"/>
    <w:basedOn w:val="Normal"/>
    <w:link w:val="PieddepageCar"/>
    <w:uiPriority w:val="99"/>
    <w:unhideWhenUsed/>
    <w:rsid w:val="00FA53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53B2"/>
  </w:style>
  <w:style w:type="character" w:styleId="Numrodepage">
    <w:name w:val="page number"/>
    <w:basedOn w:val="Policepardfaut"/>
    <w:rsid w:val="00FA53B2"/>
  </w:style>
  <w:style w:type="character" w:customStyle="1" w:styleId="Titre7Car">
    <w:name w:val="Titre 7 Car"/>
    <w:basedOn w:val="Policepardfaut"/>
    <w:link w:val="Titre7"/>
    <w:rsid w:val="00FA53B2"/>
    <w:rPr>
      <w:rFonts w:ascii="Arial" w:eastAsia="Times New Roman" w:hAnsi="Arial" w:cs="Arial"/>
      <w:b/>
      <w:sz w:val="40"/>
      <w:szCs w:val="36"/>
      <w:lang w:val="fr-CH" w:eastAsia="en-GB"/>
    </w:rPr>
  </w:style>
  <w:style w:type="character" w:customStyle="1" w:styleId="Titre1Car">
    <w:name w:val="Titre 1 Car"/>
    <w:basedOn w:val="Policepardfaut"/>
    <w:link w:val="Titre1"/>
    <w:uiPriority w:val="9"/>
    <w:rsid w:val="00FA53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FA53B2"/>
    <w:rPr>
      <w:rFonts w:asciiTheme="majorHAnsi" w:eastAsiaTheme="majorEastAsia" w:hAnsiTheme="majorHAnsi" w:cstheme="majorBidi"/>
      <w:i/>
      <w:iCs/>
      <w:color w:val="244061" w:themeColor="accent1" w:themeShade="80"/>
      <w:lang w:val="en-GB" w:eastAsia="en-GB"/>
    </w:rPr>
  </w:style>
  <w:style w:type="character" w:styleId="Marquedecommentaire">
    <w:name w:val="annotation reference"/>
    <w:basedOn w:val="Policepardfaut"/>
    <w:semiHidden/>
    <w:rsid w:val="00FA53B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FA53B2"/>
    <w:rPr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FA53B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VOBody">
    <w:name w:val="EVO Body"/>
    <w:basedOn w:val="Normal"/>
    <w:rsid w:val="00FA53B2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ascii="Arial" w:hAnsi="Arial" w:cs="Arial"/>
      <w:noProof/>
      <w:color w:val="000000"/>
      <w:sz w:val="22"/>
      <w:szCs w:val="22"/>
      <w:lang w:val="en-US" w:eastAsia="en-US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A53B2"/>
    <w:rPr>
      <w:rFonts w:ascii="Lucida Grande" w:eastAsia="Times New Roman" w:hAnsi="Lucida Grande" w:cs="Times New Roman"/>
      <w:sz w:val="18"/>
      <w:szCs w:val="18"/>
      <w:lang w:val="en-GB" w:eastAsia="en-GB"/>
    </w:rPr>
  </w:style>
  <w:style w:type="table" w:styleId="Grilledutableau">
    <w:name w:val="Table Grid"/>
    <w:basedOn w:val="TableauNormal"/>
    <w:uiPriority w:val="59"/>
    <w:rsid w:val="003019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7254B"/>
    <w:pPr>
      <w:autoSpaceDE w:val="0"/>
      <w:autoSpaceDN w:val="0"/>
      <w:adjustRightInd w:val="0"/>
    </w:pPr>
    <w:rPr>
      <w:rFonts w:ascii="Arial-Narrow" w:eastAsia="Times New Roman" w:hAnsi="Arial-Narrow" w:cs="Arial-Narrow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9A79671739249B43383468C77A1DE" ma:contentTypeVersion="2" ma:contentTypeDescription="Create a new document." ma:contentTypeScope="" ma:versionID="3dfd4708efd09dcb0957f16cfdc4ce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4c1a67ac18ec482bbcf9ffc634d7d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F088-297F-4412-967E-A750FA931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DFC36-BE31-4256-B97E-C36575B367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53FC9C-2053-4807-9D45-4C05ED751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8D274-C65D-4B60-AAFE-32DF01D1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TECH / EVO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agnet</dc:creator>
  <cp:lastModifiedBy>Lourdin Mathieu</cp:lastModifiedBy>
  <cp:revision>2</cp:revision>
  <cp:lastPrinted>2015-06-04T08:20:00Z</cp:lastPrinted>
  <dcterms:created xsi:type="dcterms:W3CDTF">2017-11-29T07:36:00Z</dcterms:created>
  <dcterms:modified xsi:type="dcterms:W3CDTF">2017-11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9A79671739249B43383468C77A1DE</vt:lpwstr>
  </property>
</Properties>
</file>